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你懂你的孩子吗？</w:t>
      </w:r>
    </w:p>
    <w:p>
      <w:r>
        <w:t>作者：王伟，曾珈著</w:t>
      </w:r>
    </w:p>
    <w:p>
      <w:r>
        <w:t>出版社：北京联合出版公司,2016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嘿，你懂你的孩子吗？ 评论地址：https://www.jiaokey.com/book/detail/139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